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583143D3" w:rsidR="009A38D6" w:rsidRPr="00EB13CC" w:rsidRDefault="00526CEC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2700724E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526CEC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6CEC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555C2F17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1F8">
        <w:rPr>
          <w:rFonts w:ascii="Times New Roman" w:eastAsia="Times New Roman" w:hAnsi="Times New Roman" w:cs="Times New Roman"/>
          <w:lang w:eastAsia="ru-RU"/>
        </w:rPr>
        <w:t>2</w:t>
      </w:r>
      <w:r w:rsidR="009977BB">
        <w:rPr>
          <w:rFonts w:ascii="Times New Roman" w:eastAsia="Times New Roman" w:hAnsi="Times New Roman" w:cs="Times New Roman"/>
          <w:lang w:eastAsia="ru-RU"/>
        </w:rPr>
        <w:t>7</w:t>
      </w:r>
      <w:r w:rsidR="000823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034A1116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1F8">
        <w:rPr>
          <w:rFonts w:ascii="Times New Roman" w:eastAsia="Times New Roman" w:hAnsi="Times New Roman" w:cs="Times New Roman"/>
          <w:lang w:eastAsia="ru-RU"/>
        </w:rPr>
        <w:t>2</w:t>
      </w:r>
      <w:r w:rsidR="009977BB">
        <w:rPr>
          <w:rFonts w:ascii="Times New Roman" w:eastAsia="Times New Roman" w:hAnsi="Times New Roman" w:cs="Times New Roman"/>
          <w:lang w:eastAsia="ru-RU"/>
        </w:rPr>
        <w:t>7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D89CDA2" w:rsidR="00370957" w:rsidRPr="004F2F38" w:rsidRDefault="00526CEC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0DE2EAF7" w:rsidR="00370957" w:rsidRPr="004F2F38" w:rsidRDefault="00526CEC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580F952E" w:rsidR="00631541" w:rsidRPr="009911F0" w:rsidRDefault="00526CEC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7DEAE5AF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, которые не были разыграны до момента завершения срока действия Акции (23:59 (UTC+5) </w:t>
      </w:r>
      <w:r w:rsidR="00A93980">
        <w:rPr>
          <w:rFonts w:ascii="Times New Roman" w:eastAsia="Times New Roman" w:hAnsi="Times New Roman" w:cs="Times New Roman"/>
          <w:lang w:eastAsia="ru-RU"/>
        </w:rPr>
        <w:t>27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722D4AC0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6D1D3486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A93980">
        <w:rPr>
          <w:rFonts w:ascii="Times New Roman" w:eastAsia="Times New Roman" w:hAnsi="Times New Roman" w:cs="Times New Roman"/>
          <w:i/>
          <w:lang w:eastAsia="ru-RU"/>
        </w:rPr>
        <w:t>2</w:t>
      </w:r>
      <w:r w:rsidR="009977BB">
        <w:rPr>
          <w:rFonts w:ascii="Times New Roman" w:eastAsia="Times New Roman" w:hAnsi="Times New Roman" w:cs="Times New Roman"/>
          <w:i/>
          <w:lang w:eastAsia="ru-RU"/>
        </w:rPr>
        <w:t>7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i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237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11F8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26CEC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977BB"/>
    <w:rsid w:val="009A38D6"/>
    <w:rsid w:val="009B123E"/>
    <w:rsid w:val="009B4811"/>
    <w:rsid w:val="009C216C"/>
    <w:rsid w:val="009D1508"/>
    <w:rsid w:val="009E7B3B"/>
    <w:rsid w:val="009F46BF"/>
    <w:rsid w:val="009F7971"/>
    <w:rsid w:val="00A04ED0"/>
    <w:rsid w:val="00A050B0"/>
    <w:rsid w:val="00A063BA"/>
    <w:rsid w:val="00A12B15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3980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5</cp:revision>
  <dcterms:created xsi:type="dcterms:W3CDTF">2026-04-02T11:09:00Z</dcterms:created>
  <dcterms:modified xsi:type="dcterms:W3CDTF">2026-04-29T10:54:00Z</dcterms:modified>
</cp:coreProperties>
</file>